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1D8B" w14:textId="4BFC3DE9" w:rsidR="002A77D0" w:rsidRDefault="002A77D0" w:rsidP="00D9147E">
      <w:pPr>
        <w:pStyle w:val="a4"/>
        <w:spacing w:before="73" w:line="322" w:lineRule="exact"/>
        <w:ind w:left="5245" w:firstLine="0"/>
        <w:jc w:val="left"/>
      </w:pPr>
      <w:bookmarkStart w:id="0" w:name="_GoBack"/>
      <w:bookmarkEnd w:id="0"/>
      <w:r>
        <w:t>УТВЕРЖДЕНА</w:t>
      </w:r>
    </w:p>
    <w:p w14:paraId="059027C1" w14:textId="77777777" w:rsidR="002A77D0" w:rsidRDefault="002A77D0" w:rsidP="00D9147E">
      <w:pPr>
        <w:pStyle w:val="a4"/>
        <w:spacing w:line="242" w:lineRule="auto"/>
        <w:ind w:left="5245" w:right="92" w:hanging="1"/>
        <w:jc w:val="left"/>
      </w:pPr>
      <w:r>
        <w:t xml:space="preserve">решением Президиума ФТСАРР </w:t>
      </w:r>
      <w:r>
        <w:br/>
        <w:t>от «__» ______ 20__ г. № ____</w:t>
      </w:r>
    </w:p>
    <w:p w14:paraId="5AE9C5E9" w14:textId="77777777" w:rsidR="002A77D0" w:rsidRDefault="002A77D0" w:rsidP="002A7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887FB" w14:textId="77777777" w:rsidR="002A77D0" w:rsidRDefault="002A77D0" w:rsidP="002A7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5269E" w14:textId="77777777" w:rsidR="002A77D0" w:rsidRDefault="002A77D0" w:rsidP="002A7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3E6B4" w14:textId="61D56373" w:rsidR="00925DF9" w:rsidRPr="003F44F9" w:rsidRDefault="003F44F9" w:rsidP="002A7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4F9">
        <w:rPr>
          <w:rFonts w:ascii="Times New Roman" w:hAnsi="Times New Roman" w:cs="Times New Roman"/>
          <w:b/>
          <w:sz w:val="28"/>
          <w:szCs w:val="28"/>
        </w:rPr>
        <w:t xml:space="preserve">Концепция развития судейского корпуса </w:t>
      </w:r>
      <w:r w:rsidR="002A77D0">
        <w:rPr>
          <w:rFonts w:ascii="Times New Roman" w:hAnsi="Times New Roman" w:cs="Times New Roman"/>
          <w:b/>
          <w:sz w:val="28"/>
          <w:szCs w:val="28"/>
        </w:rPr>
        <w:t>вида спорта «акробатический рок-н-ролл» Общероссийской общественной организации «Всероссийская федерация танцевального спорта и акробатического рок-н-ролла» на</w:t>
      </w:r>
      <w:r w:rsidR="0057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2A77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DFEF1DA" w14:textId="77777777" w:rsidR="003F44F9" w:rsidRPr="003F44F9" w:rsidRDefault="003F44F9">
      <w:pPr>
        <w:rPr>
          <w:rFonts w:ascii="Times New Roman" w:hAnsi="Times New Roman" w:cs="Times New Roman"/>
          <w:sz w:val="28"/>
          <w:szCs w:val="28"/>
        </w:rPr>
      </w:pPr>
    </w:p>
    <w:p w14:paraId="24110B1E" w14:textId="00C2E1D1" w:rsidR="003F44F9" w:rsidRDefault="00575971" w:rsidP="00C741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концепция разработана </w:t>
      </w:r>
      <w:r w:rsidR="00242726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242726" w:rsidRPr="00242726">
        <w:rPr>
          <w:rFonts w:ascii="Times New Roman" w:hAnsi="Times New Roman" w:cs="Times New Roman"/>
          <w:sz w:val="28"/>
          <w:szCs w:val="28"/>
        </w:rPr>
        <w:t xml:space="preserve">судейского корпуса вида спорта «акробатический рок-н-ролл» Общероссийской общественной организации «Всероссийская федерация танцевального спорта </w:t>
      </w:r>
      <w:r w:rsidR="00242726">
        <w:rPr>
          <w:rFonts w:ascii="Times New Roman" w:hAnsi="Times New Roman" w:cs="Times New Roman"/>
          <w:sz w:val="28"/>
          <w:szCs w:val="28"/>
        </w:rPr>
        <w:br/>
      </w:r>
      <w:r w:rsidR="00242726" w:rsidRPr="00242726">
        <w:rPr>
          <w:rFonts w:ascii="Times New Roman" w:hAnsi="Times New Roman" w:cs="Times New Roman"/>
          <w:sz w:val="28"/>
          <w:szCs w:val="28"/>
        </w:rPr>
        <w:t xml:space="preserve">и акробатического рок-н-ролла» </w:t>
      </w:r>
      <w:r w:rsidR="003278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32789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D7">
        <w:rPr>
          <w:rFonts w:ascii="Times New Roman" w:hAnsi="Times New Roman" w:cs="Times New Roman"/>
          <w:sz w:val="28"/>
          <w:szCs w:val="28"/>
        </w:rPr>
        <w:t xml:space="preserve">обеспечения последовательной, систематической, целенаправленной деятельности Судейского комитета, отвечающей целям и задачам ФТСАРР, отраженным в Программе развития </w:t>
      </w:r>
      <w:r w:rsidR="00C741D7" w:rsidRPr="00C741D7">
        <w:rPr>
          <w:rFonts w:ascii="Times New Roman" w:hAnsi="Times New Roman" w:cs="Times New Roman"/>
          <w:sz w:val="28"/>
          <w:szCs w:val="28"/>
        </w:rPr>
        <w:t xml:space="preserve">вида спорта </w:t>
      </w:r>
      <w:r w:rsidR="00327899">
        <w:rPr>
          <w:rFonts w:ascii="Times New Roman" w:hAnsi="Times New Roman" w:cs="Times New Roman"/>
          <w:sz w:val="28"/>
          <w:szCs w:val="28"/>
        </w:rPr>
        <w:t>«</w:t>
      </w:r>
      <w:r w:rsidR="00C741D7" w:rsidRPr="00C741D7">
        <w:rPr>
          <w:rFonts w:ascii="Times New Roman" w:hAnsi="Times New Roman" w:cs="Times New Roman"/>
          <w:sz w:val="28"/>
          <w:szCs w:val="28"/>
        </w:rPr>
        <w:t>акробатический рок</w:t>
      </w:r>
      <w:r w:rsidR="00C741D7">
        <w:rPr>
          <w:rFonts w:ascii="Times New Roman" w:hAnsi="Times New Roman" w:cs="Times New Roman"/>
          <w:sz w:val="28"/>
          <w:szCs w:val="28"/>
        </w:rPr>
        <w:t>-н-ролл</w:t>
      </w:r>
      <w:r w:rsidR="00327899">
        <w:rPr>
          <w:rFonts w:ascii="Times New Roman" w:hAnsi="Times New Roman" w:cs="Times New Roman"/>
          <w:sz w:val="28"/>
          <w:szCs w:val="28"/>
        </w:rPr>
        <w:t>»</w:t>
      </w:r>
      <w:r w:rsidR="00C741D7">
        <w:rPr>
          <w:rFonts w:ascii="Times New Roman" w:hAnsi="Times New Roman" w:cs="Times New Roman"/>
          <w:sz w:val="28"/>
          <w:szCs w:val="28"/>
        </w:rPr>
        <w:t xml:space="preserve"> в Российской Федерации (утверждена п</w:t>
      </w:r>
      <w:r w:rsidR="00C741D7" w:rsidRPr="00C741D7">
        <w:rPr>
          <w:rFonts w:ascii="Times New Roman" w:hAnsi="Times New Roman" w:cs="Times New Roman"/>
          <w:sz w:val="28"/>
          <w:szCs w:val="28"/>
        </w:rPr>
        <w:t>риказ</w:t>
      </w:r>
      <w:r w:rsidR="00C741D7">
        <w:rPr>
          <w:rFonts w:ascii="Times New Roman" w:hAnsi="Times New Roman" w:cs="Times New Roman"/>
          <w:sz w:val="28"/>
          <w:szCs w:val="28"/>
        </w:rPr>
        <w:t>ом</w:t>
      </w:r>
      <w:r w:rsidR="00C741D7" w:rsidRPr="00C741D7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</w:t>
      </w:r>
      <w:r w:rsidR="00327899">
        <w:rPr>
          <w:rFonts w:ascii="Times New Roman" w:hAnsi="Times New Roman" w:cs="Times New Roman"/>
          <w:sz w:val="28"/>
          <w:szCs w:val="28"/>
        </w:rPr>
        <w:br/>
      </w:r>
      <w:r w:rsidR="00327899" w:rsidRPr="00C741D7">
        <w:rPr>
          <w:rFonts w:ascii="Times New Roman" w:hAnsi="Times New Roman" w:cs="Times New Roman"/>
          <w:sz w:val="28"/>
          <w:szCs w:val="28"/>
        </w:rPr>
        <w:t>от 30.04.2021</w:t>
      </w:r>
      <w:r w:rsidR="00327899">
        <w:rPr>
          <w:rFonts w:ascii="Times New Roman" w:hAnsi="Times New Roman" w:cs="Times New Roman"/>
          <w:sz w:val="28"/>
          <w:szCs w:val="28"/>
        </w:rPr>
        <w:t xml:space="preserve"> </w:t>
      </w:r>
      <w:r w:rsidR="00C741D7" w:rsidRPr="00C741D7">
        <w:rPr>
          <w:rFonts w:ascii="Times New Roman" w:hAnsi="Times New Roman" w:cs="Times New Roman"/>
          <w:sz w:val="28"/>
          <w:szCs w:val="28"/>
        </w:rPr>
        <w:t>№ 281</w:t>
      </w:r>
      <w:r w:rsidR="00C741D7">
        <w:rPr>
          <w:rFonts w:ascii="Times New Roman" w:hAnsi="Times New Roman" w:cs="Times New Roman"/>
          <w:sz w:val="28"/>
          <w:szCs w:val="28"/>
        </w:rPr>
        <w:t>).</w:t>
      </w:r>
    </w:p>
    <w:p w14:paraId="617B3F09" w14:textId="5382BCDE" w:rsidR="00C741D7" w:rsidRDefault="00C741D7" w:rsidP="00C741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Судейского комитета </w:t>
      </w:r>
      <w:r w:rsidR="00AD5CF8">
        <w:rPr>
          <w:rFonts w:ascii="Times New Roman" w:hAnsi="Times New Roman" w:cs="Times New Roman"/>
          <w:sz w:val="28"/>
          <w:szCs w:val="28"/>
        </w:rPr>
        <w:t xml:space="preserve">– </w:t>
      </w:r>
      <w:r w:rsidR="00327899">
        <w:rPr>
          <w:rFonts w:ascii="Times New Roman" w:hAnsi="Times New Roman" w:cs="Times New Roman"/>
          <w:sz w:val="28"/>
          <w:szCs w:val="28"/>
        </w:rPr>
        <w:t xml:space="preserve">увеличение количества судей акробатического рок-н-ролла, </w:t>
      </w:r>
      <w:r>
        <w:rPr>
          <w:rFonts w:ascii="Times New Roman" w:hAnsi="Times New Roman" w:cs="Times New Roman"/>
          <w:sz w:val="28"/>
          <w:szCs w:val="28"/>
        </w:rPr>
        <w:t>повышение качества судейства соревнований по акробатическому рок-н-роллу.</w:t>
      </w:r>
    </w:p>
    <w:p w14:paraId="795E26F7" w14:textId="73663FCC" w:rsidR="00AD5CF8" w:rsidRDefault="00AD5CF8" w:rsidP="00C741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трикой достижения данной цели является удовлетворенность </w:t>
      </w:r>
      <w:r w:rsidR="00327899">
        <w:rPr>
          <w:rFonts w:ascii="Times New Roman" w:hAnsi="Times New Roman" w:cs="Times New Roman"/>
          <w:sz w:val="28"/>
          <w:szCs w:val="28"/>
        </w:rPr>
        <w:t xml:space="preserve">спортсменов и </w:t>
      </w:r>
      <w:r>
        <w:rPr>
          <w:rFonts w:ascii="Times New Roman" w:hAnsi="Times New Roman" w:cs="Times New Roman"/>
          <w:sz w:val="28"/>
          <w:szCs w:val="28"/>
        </w:rPr>
        <w:t>тренеров результатами соревнований. Цель можно считать достигнутой, если по результатам анкетирования тренеры пар и команд, выступавших в полуфиналах соревнований всероссийского уровня, укажут, что выступления их спортсменов были оценены объективно</w:t>
      </w:r>
      <w:r w:rsidR="00CE2148">
        <w:rPr>
          <w:rFonts w:ascii="Times New Roman" w:hAnsi="Times New Roman" w:cs="Times New Roman"/>
          <w:sz w:val="28"/>
          <w:szCs w:val="28"/>
        </w:rPr>
        <w:t xml:space="preserve">. </w:t>
      </w:r>
      <w:r w:rsidR="008B3B9D">
        <w:rPr>
          <w:rFonts w:ascii="Times New Roman" w:hAnsi="Times New Roman" w:cs="Times New Roman"/>
          <w:sz w:val="28"/>
          <w:szCs w:val="28"/>
        </w:rPr>
        <w:t>При использовании 10-балльной шкалы достаточным уровнем удовлетворенности будет считаться оценка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AD60B" w14:textId="05907A11" w:rsidR="00CE2148" w:rsidRDefault="00CE2148" w:rsidP="00C741D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Судейский комитет планирует сосредоточиться на работе по следующим направлениям:</w:t>
      </w:r>
    </w:p>
    <w:p w14:paraId="74CD5DB2" w14:textId="085DE717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портивных судей по виду спорта «акробатический рок-н-ролл (далее – «</w:t>
      </w:r>
      <w:r w:rsidR="003278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ьи»);</w:t>
      </w:r>
    </w:p>
    <w:p w14:paraId="5B2E3D07" w14:textId="752F62B7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новой редакции Квалификационных требований к спортивным судьям по виду спорта «акробатический рок-н-ролл»;</w:t>
      </w:r>
    </w:p>
    <w:p w14:paraId="00BFA2B8" w14:textId="77777777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новой редакции Регламента формирования судейских коллегий официальных межрегиональных и всероссийских соревнований;</w:t>
      </w:r>
    </w:p>
    <w:p w14:paraId="624110D3" w14:textId="6E2C20C7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аботка программы автоматической жеребьевки судей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формирования судейских коллегий официальных межрегиональных и всероссийских соревнований;</w:t>
      </w:r>
    </w:p>
    <w:p w14:paraId="006D51B1" w14:textId="41B14C43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информационной системе ФТСАРР личных кабинетов судей;</w:t>
      </w:r>
    </w:p>
    <w:p w14:paraId="2ADF962E" w14:textId="285BEF74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удей;</w:t>
      </w:r>
    </w:p>
    <w:p w14:paraId="0345D07D" w14:textId="4EF125A1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уровня знаний и навыков судей;</w:t>
      </w:r>
    </w:p>
    <w:p w14:paraId="69FDF6C7" w14:textId="2DF2721F" w:rsidR="00CE2148" w:rsidRDefault="00CE2148" w:rsidP="00CE21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ратной связи по итогам работы судей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ревнованиях.</w:t>
      </w:r>
    </w:p>
    <w:p w14:paraId="40CE13B6" w14:textId="77777777" w:rsidR="00111760" w:rsidRDefault="00111760" w:rsidP="00111760">
      <w:pPr>
        <w:pStyle w:val="a3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43D7C90" w14:textId="0EEB520A" w:rsidR="00CE2148" w:rsidRDefault="00CE2148" w:rsidP="00D9147E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деятельности по указанным направлениям:</w:t>
      </w:r>
    </w:p>
    <w:p w14:paraId="7EE612CE" w14:textId="16B60B8F" w:rsidR="00CE2148" w:rsidRDefault="00327899" w:rsidP="00D9147E">
      <w:pPr>
        <w:pStyle w:val="a3"/>
        <w:numPr>
          <w:ilvl w:val="0"/>
          <w:numId w:val="3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2148" w:rsidRPr="00DB0CA6">
        <w:rPr>
          <w:rFonts w:ascii="Times New Roman" w:hAnsi="Times New Roman" w:cs="Times New Roman"/>
          <w:sz w:val="28"/>
          <w:szCs w:val="28"/>
        </w:rPr>
        <w:t>величение количества судей</w:t>
      </w:r>
      <w:r w:rsidR="00DB0CA6" w:rsidRPr="00DB0CA6">
        <w:rPr>
          <w:rFonts w:ascii="Times New Roman" w:hAnsi="Times New Roman" w:cs="Times New Roman"/>
          <w:sz w:val="28"/>
          <w:szCs w:val="28"/>
        </w:rPr>
        <w:t>:</w:t>
      </w:r>
    </w:p>
    <w:p w14:paraId="3749E2A5" w14:textId="35350E18" w:rsidR="00DB0CA6" w:rsidRDefault="00DB0CA6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курентной среды за счет увеличения количества претендентов на судейство соревнований</w:t>
      </w:r>
      <w:r w:rsidR="00327899">
        <w:rPr>
          <w:rFonts w:ascii="Times New Roman" w:hAnsi="Times New Roman" w:cs="Times New Roman"/>
          <w:sz w:val="28"/>
          <w:szCs w:val="28"/>
        </w:rPr>
        <w:t xml:space="preserve"> по акробатическому рок-н-рол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89422" w14:textId="58F59A91" w:rsidR="00DB0CA6" w:rsidRDefault="00DB0CA6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программы развития в части достижения планового количества судей </w:t>
      </w:r>
      <w:r w:rsidR="00327899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квалификационных категорий;</w:t>
      </w:r>
    </w:p>
    <w:p w14:paraId="1A71C4F5" w14:textId="61378BFC" w:rsidR="00DB0CA6" w:rsidRDefault="00DB0CA6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 присвоения квалификационных категорий судей;</w:t>
      </w:r>
    </w:p>
    <w:p w14:paraId="199DB749" w14:textId="31242152" w:rsidR="00DB0CA6" w:rsidRDefault="00DB0CA6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альнейшего прироста в процентах на основании данных анализа.</w:t>
      </w:r>
    </w:p>
    <w:p w14:paraId="43ACCD1F" w14:textId="77777777" w:rsidR="004416AF" w:rsidRDefault="004416AF" w:rsidP="004416A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1E82019" w14:textId="17CF0D2D" w:rsidR="00DB0CA6" w:rsidRDefault="00DB0CA6" w:rsidP="00AC44B4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новой редакции Квалификационных требований к спортивным судьям по виду спорта «акробатический рок-н-ролл»</w:t>
      </w:r>
      <w:r w:rsidR="004416AF">
        <w:rPr>
          <w:rFonts w:ascii="Times New Roman" w:hAnsi="Times New Roman" w:cs="Times New Roman"/>
          <w:sz w:val="28"/>
          <w:szCs w:val="28"/>
        </w:rPr>
        <w:t>:</w:t>
      </w:r>
    </w:p>
    <w:p w14:paraId="62FAE27E" w14:textId="5CC3AF09" w:rsidR="004416AF" w:rsidRDefault="004416AF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статус соревнований, которые необходимо отсудить для подтверждения и присвоения квалификационных </w:t>
      </w:r>
      <w:r w:rsidR="00327899">
        <w:rPr>
          <w:rFonts w:ascii="Times New Roman" w:hAnsi="Times New Roman" w:cs="Times New Roman"/>
          <w:sz w:val="28"/>
          <w:szCs w:val="28"/>
        </w:rPr>
        <w:t xml:space="preserve">судейских </w:t>
      </w:r>
      <w:r>
        <w:rPr>
          <w:rFonts w:ascii="Times New Roman" w:hAnsi="Times New Roman" w:cs="Times New Roman"/>
          <w:sz w:val="28"/>
          <w:szCs w:val="28"/>
        </w:rPr>
        <w:t xml:space="preserve">категорий рассчитано исходя из фактических условий таким образом, чтобы все судьи имели возможность подтвердить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высить свои квалификационные категории;</w:t>
      </w:r>
    </w:p>
    <w:p w14:paraId="4F5A41EA" w14:textId="70F32BA4" w:rsidR="004416AF" w:rsidRDefault="004416AF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«узких мест» с учетом перспективы на 4 года;</w:t>
      </w:r>
    </w:p>
    <w:p w14:paraId="020E12C8" w14:textId="529D55F4" w:rsidR="004416AF" w:rsidRDefault="004416AF" w:rsidP="00DB0CA6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квалификационные требования для судей по буги-вуги.</w:t>
      </w:r>
    </w:p>
    <w:p w14:paraId="78F7560B" w14:textId="77777777" w:rsidR="004416AF" w:rsidRPr="00DB0CA6" w:rsidRDefault="004416AF" w:rsidP="004416A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3D35EBC" w14:textId="6A3EE158" w:rsidR="00CE2148" w:rsidRDefault="004416AF" w:rsidP="00AC44B4">
      <w:pPr>
        <w:pStyle w:val="a3"/>
        <w:numPr>
          <w:ilvl w:val="0"/>
          <w:numId w:val="3"/>
        </w:numPr>
        <w:spacing w:line="276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тверждение новой редакции Регламента формирования судейских коллегий официальных межрегиональных и всероссийских соревнований:</w:t>
      </w:r>
    </w:p>
    <w:p w14:paraId="61F453E3" w14:textId="692A3746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авной возможности для всех судей подтверждать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вышать свои квалификационные </w:t>
      </w:r>
      <w:r w:rsidR="00327899">
        <w:rPr>
          <w:rFonts w:ascii="Times New Roman" w:hAnsi="Times New Roman" w:cs="Times New Roman"/>
          <w:sz w:val="28"/>
          <w:szCs w:val="28"/>
        </w:rPr>
        <w:t xml:space="preserve">судейские </w:t>
      </w:r>
      <w:r>
        <w:rPr>
          <w:rFonts w:ascii="Times New Roman" w:hAnsi="Times New Roman" w:cs="Times New Roman"/>
          <w:sz w:val="28"/>
          <w:szCs w:val="28"/>
        </w:rPr>
        <w:t>категории за счет автоматической жеребьевки, основанной на прозрачном алгоритме;</w:t>
      </w:r>
    </w:p>
    <w:p w14:paraId="00F0C0BC" w14:textId="5823250A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ация (сменяемость) судей;</w:t>
      </w:r>
    </w:p>
    <w:p w14:paraId="5750E153" w14:textId="249645CF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ценок судей за работу на предыдущих соревнованиях при принятии решения о включении их в судейские коллегии.</w:t>
      </w:r>
    </w:p>
    <w:p w14:paraId="3CD710EC" w14:textId="77777777" w:rsidR="00111760" w:rsidRDefault="00111760" w:rsidP="00111760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8EA0387" w14:textId="13976574" w:rsidR="004416AF" w:rsidRDefault="00327899" w:rsidP="00AC44B4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16AF">
        <w:rPr>
          <w:rFonts w:ascii="Times New Roman" w:hAnsi="Times New Roman" w:cs="Times New Roman"/>
          <w:sz w:val="28"/>
          <w:szCs w:val="28"/>
        </w:rPr>
        <w:t xml:space="preserve">оработка программы автоматической жеребьевки судей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 w:rsidR="004416AF">
        <w:rPr>
          <w:rFonts w:ascii="Times New Roman" w:hAnsi="Times New Roman" w:cs="Times New Roman"/>
          <w:sz w:val="28"/>
          <w:szCs w:val="28"/>
        </w:rPr>
        <w:t>для формирования судейских коллегий официальных межрегиональных и всероссийских соревнований:</w:t>
      </w:r>
    </w:p>
    <w:p w14:paraId="32A3A39C" w14:textId="5F4CB30D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в полном соответствии с Регламентом формирования судейских коллегий официальных межрегиональных и всероссийских соревнований;</w:t>
      </w:r>
    </w:p>
    <w:p w14:paraId="4FF40410" w14:textId="241596DF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автоматизация ротации (сменяемости) судей и учета предыдущих оценок;</w:t>
      </w:r>
    </w:p>
    <w:p w14:paraId="1C7DE060" w14:textId="05947017" w:rsidR="004416AF" w:rsidRDefault="004416AF" w:rsidP="004416A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алгоритм жеребьевки;</w:t>
      </w:r>
    </w:p>
    <w:p w14:paraId="119AD4B8" w14:textId="52A20CCD" w:rsidR="006C5C93" w:rsidRDefault="004416AF" w:rsidP="00321D0E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899">
        <w:rPr>
          <w:rFonts w:ascii="Times New Roman" w:hAnsi="Times New Roman" w:cs="Times New Roman"/>
          <w:sz w:val="28"/>
          <w:szCs w:val="28"/>
        </w:rPr>
        <w:t xml:space="preserve">члены рабочей группы по жеребьевке </w:t>
      </w:r>
      <w:proofErr w:type="gramStart"/>
      <w:r w:rsidRPr="00327899">
        <w:rPr>
          <w:rFonts w:ascii="Times New Roman" w:hAnsi="Times New Roman" w:cs="Times New Roman"/>
          <w:sz w:val="28"/>
          <w:szCs w:val="28"/>
        </w:rPr>
        <w:t>понимают</w:t>
      </w:r>
      <w:proofErr w:type="gramEnd"/>
      <w:r w:rsidRPr="00327899">
        <w:rPr>
          <w:rFonts w:ascii="Times New Roman" w:hAnsi="Times New Roman" w:cs="Times New Roman"/>
          <w:sz w:val="28"/>
          <w:szCs w:val="28"/>
        </w:rPr>
        <w:t xml:space="preserve"> как работает алгоритм и могут </w:t>
      </w:r>
      <w:r w:rsidR="006C5C93" w:rsidRPr="00327899">
        <w:rPr>
          <w:rFonts w:ascii="Times New Roman" w:hAnsi="Times New Roman" w:cs="Times New Roman"/>
          <w:sz w:val="28"/>
          <w:szCs w:val="28"/>
        </w:rPr>
        <w:t>объяснить</w:t>
      </w:r>
      <w:r w:rsidRPr="00327899">
        <w:rPr>
          <w:rFonts w:ascii="Times New Roman" w:hAnsi="Times New Roman" w:cs="Times New Roman"/>
          <w:sz w:val="28"/>
          <w:szCs w:val="28"/>
        </w:rPr>
        <w:t xml:space="preserve"> судьям</w:t>
      </w:r>
      <w:r w:rsidR="00327899" w:rsidRPr="00327899">
        <w:rPr>
          <w:rFonts w:ascii="Times New Roman" w:hAnsi="Times New Roman" w:cs="Times New Roman"/>
          <w:sz w:val="28"/>
          <w:szCs w:val="28"/>
        </w:rPr>
        <w:t xml:space="preserve"> принципы ее работы. </w:t>
      </w:r>
    </w:p>
    <w:p w14:paraId="0A78FDAE" w14:textId="77777777" w:rsidR="00327899" w:rsidRPr="00327899" w:rsidRDefault="00327899" w:rsidP="00327899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B703B3" w14:textId="086E845B" w:rsidR="00CE2148" w:rsidRDefault="00327899" w:rsidP="00D9147E">
      <w:pPr>
        <w:pStyle w:val="a3"/>
        <w:numPr>
          <w:ilvl w:val="0"/>
          <w:numId w:val="3"/>
        </w:numPr>
        <w:spacing w:line="276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5C93">
        <w:rPr>
          <w:rFonts w:ascii="Times New Roman" w:hAnsi="Times New Roman" w:cs="Times New Roman"/>
          <w:sz w:val="28"/>
          <w:szCs w:val="28"/>
        </w:rPr>
        <w:t>оздание личных кабинетов судей:</w:t>
      </w:r>
    </w:p>
    <w:p w14:paraId="240AB522" w14:textId="606F420D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имеют возможность самостоятельно отслеживать свой прогресс, не зависят от ответственных лиц региональных </w:t>
      </w:r>
      <w:r w:rsidR="00327899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>федераций;</w:t>
      </w:r>
    </w:p>
    <w:p w14:paraId="37C53258" w14:textId="1900E6C7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видят, когда зака</w:t>
      </w:r>
      <w:r w:rsidR="007027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чивается действие их квалификационных категорий и срок сертификации, каких должностей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оревнованиях каких статусов им не хватает для подтверждения или присвоения квалификационной категории;</w:t>
      </w:r>
    </w:p>
    <w:p w14:paraId="1BF0BCFB" w14:textId="7045FA0F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удейских коллегий судьи сразу видят,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акие соревнования и в каких должностях они выбраны программой автоматической жеребьевки, подтверждают готовность участвовать или отказываются;</w:t>
      </w:r>
    </w:p>
    <w:p w14:paraId="18B4A840" w14:textId="3EDBC613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судейской коллегии судьи получают соответствующие уведомления, при необходимости заполняют заявки на бронирование билетов и проживани</w:t>
      </w:r>
      <w:r w:rsidR="003278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27823" w14:textId="04EF9A7F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и видят календарь соревнований, могут планировать свой набор стажа, заранее предлагать свою кандидатуру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нтересующие их региональные соревнования как своего, так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ругих регионов;</w:t>
      </w:r>
    </w:p>
    <w:p w14:paraId="1B72468D" w14:textId="77777777" w:rsidR="006C5C93" w:rsidRDefault="006C5C93" w:rsidP="006C5C93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80668F5" w14:textId="192DD466" w:rsidR="006C5C93" w:rsidRDefault="00327899" w:rsidP="00D9147E">
      <w:pPr>
        <w:pStyle w:val="a3"/>
        <w:numPr>
          <w:ilvl w:val="0"/>
          <w:numId w:val="3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C93">
        <w:rPr>
          <w:rFonts w:ascii="Times New Roman" w:hAnsi="Times New Roman" w:cs="Times New Roman"/>
          <w:sz w:val="28"/>
          <w:szCs w:val="28"/>
        </w:rPr>
        <w:t>бучение судей:</w:t>
      </w:r>
    </w:p>
    <w:p w14:paraId="76A88ADA" w14:textId="66CEF745" w:rsidR="006C5C93" w:rsidRDefault="006C5C93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341D75">
        <w:rPr>
          <w:rFonts w:ascii="Times New Roman" w:hAnsi="Times New Roman" w:cs="Times New Roman"/>
          <w:sz w:val="28"/>
          <w:szCs w:val="28"/>
        </w:rPr>
        <w:t>процесса усвоения судьями правил вида спорта «акробатический рок-н-ролл»</w:t>
      </w:r>
      <w:r w:rsidR="00000614">
        <w:rPr>
          <w:rFonts w:ascii="Times New Roman" w:hAnsi="Times New Roman" w:cs="Times New Roman"/>
          <w:sz w:val="28"/>
          <w:szCs w:val="28"/>
        </w:rPr>
        <w:t xml:space="preserve"> за счет ограничения частоты внесения в них изменений;</w:t>
      </w:r>
    </w:p>
    <w:p w14:paraId="6FA6A32D" w14:textId="6275501A" w:rsidR="00000614" w:rsidRDefault="00000614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иблиотеки документов для судей</w:t>
      </w:r>
      <w:r w:rsidR="0042488F">
        <w:rPr>
          <w:rFonts w:ascii="Times New Roman" w:hAnsi="Times New Roman" w:cs="Times New Roman"/>
          <w:sz w:val="28"/>
          <w:szCs w:val="28"/>
        </w:rPr>
        <w:t>;</w:t>
      </w:r>
    </w:p>
    <w:p w14:paraId="650550BD" w14:textId="77777777" w:rsidR="0042488F" w:rsidRDefault="0042488F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«библиотеки паттернов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и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ных действий судей в определенных судейских ситуациях;</w:t>
      </w:r>
    </w:p>
    <w:p w14:paraId="3964B149" w14:textId="3544B9CB" w:rsidR="0042488F" w:rsidRDefault="0042488F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проведение тематических семинаров практической направленности по </w:t>
      </w:r>
      <w:r w:rsidR="00327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зким</w:t>
      </w:r>
      <w:r w:rsidR="00327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спектам судейства;</w:t>
      </w:r>
    </w:p>
    <w:p w14:paraId="48B4652D" w14:textId="6EDDB31D" w:rsidR="0042488F" w:rsidRDefault="0042488F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семинаров, проводимых в регионах</w:t>
      </w:r>
      <w:r w:rsidR="003278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BCB78" w14:textId="106C6141" w:rsidR="0042488F" w:rsidRDefault="00327899" w:rsidP="006C5C93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42488F">
        <w:rPr>
          <w:rFonts w:ascii="Times New Roman" w:hAnsi="Times New Roman" w:cs="Times New Roman"/>
          <w:sz w:val="28"/>
          <w:szCs w:val="28"/>
        </w:rPr>
        <w:t xml:space="preserve"> института стажер</w:t>
      </w:r>
      <w:r>
        <w:rPr>
          <w:rFonts w:ascii="Times New Roman" w:hAnsi="Times New Roman" w:cs="Times New Roman"/>
          <w:sz w:val="28"/>
          <w:szCs w:val="28"/>
        </w:rPr>
        <w:t>ов;</w:t>
      </w:r>
      <w:r w:rsidR="00424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2F12D" w14:textId="7706B2EE" w:rsidR="0042488F" w:rsidRDefault="0042488F" w:rsidP="0042488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циальных сетей и мессенджеров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перативного ознакомления судей с решениями Судейского комитета, итогами разборов судейства и т.п.</w:t>
      </w:r>
    </w:p>
    <w:p w14:paraId="0C1EFB93" w14:textId="77777777" w:rsidR="0042488F" w:rsidRDefault="0042488F" w:rsidP="0042488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A78AD2" w14:textId="103F282F" w:rsidR="0042488F" w:rsidRDefault="00327899" w:rsidP="00D9147E">
      <w:pPr>
        <w:pStyle w:val="a3"/>
        <w:numPr>
          <w:ilvl w:val="0"/>
          <w:numId w:val="3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488F">
        <w:rPr>
          <w:rFonts w:ascii="Times New Roman" w:hAnsi="Times New Roman" w:cs="Times New Roman"/>
          <w:sz w:val="28"/>
          <w:szCs w:val="28"/>
        </w:rPr>
        <w:t>естирование уровня знаний и навыков судей:</w:t>
      </w:r>
    </w:p>
    <w:p w14:paraId="1BA5ECF4" w14:textId="0C4B9607" w:rsidR="0042488F" w:rsidRDefault="0042488F" w:rsidP="0042488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сех тестовых вопросов для всех квалификационных категорий в свободном доступе, чтобы судьи могли тренироваться;</w:t>
      </w:r>
    </w:p>
    <w:p w14:paraId="6151703C" w14:textId="3C2CF214" w:rsidR="0042488F" w:rsidRDefault="0042488F" w:rsidP="0042488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сточение условий сдачи квалификационных зачетов </w:t>
      </w:r>
      <w:r w:rsidR="009A3D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тификационных экзаменов, пресечение злоупотреблений</w:t>
      </w:r>
      <w:r w:rsidR="00111760">
        <w:rPr>
          <w:rFonts w:ascii="Times New Roman" w:hAnsi="Times New Roman" w:cs="Times New Roman"/>
          <w:sz w:val="28"/>
          <w:szCs w:val="28"/>
        </w:rPr>
        <w:t>;</w:t>
      </w:r>
    </w:p>
    <w:p w14:paraId="68A9B4B0" w14:textId="09A28DF7" w:rsidR="00111760" w:rsidRDefault="009A3D6D" w:rsidP="0042488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экзаменационных вопрос не реже </w:t>
      </w:r>
      <w:r w:rsidRPr="009A3D6D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="00111760">
        <w:rPr>
          <w:rFonts w:ascii="Times New Roman" w:hAnsi="Times New Roman" w:cs="Times New Roman"/>
          <w:sz w:val="28"/>
          <w:szCs w:val="28"/>
        </w:rPr>
        <w:t>;</w:t>
      </w:r>
    </w:p>
    <w:p w14:paraId="11A04353" w14:textId="570B4886" w:rsidR="00111760" w:rsidRDefault="00111760" w:rsidP="0042488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регулярное обновление видеоматериалов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актических вопросов и практического судейства в рамках расширенных квалификационных зачетов.</w:t>
      </w:r>
    </w:p>
    <w:p w14:paraId="4ACF521C" w14:textId="77777777" w:rsidR="00111760" w:rsidRDefault="00111760" w:rsidP="00111760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0EA9C7" w14:textId="66EA2474" w:rsidR="00111760" w:rsidRDefault="00327899" w:rsidP="00D9147E">
      <w:pPr>
        <w:pStyle w:val="a3"/>
        <w:numPr>
          <w:ilvl w:val="0"/>
          <w:numId w:val="3"/>
        </w:numPr>
        <w:spacing w:line="276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1760">
        <w:rPr>
          <w:rFonts w:ascii="Times New Roman" w:hAnsi="Times New Roman" w:cs="Times New Roman"/>
          <w:sz w:val="28"/>
          <w:szCs w:val="28"/>
        </w:rPr>
        <w:t xml:space="preserve">беспечение обратной связи по итогам работы судей </w:t>
      </w:r>
      <w:r w:rsidR="00D9147E">
        <w:rPr>
          <w:rFonts w:ascii="Times New Roman" w:hAnsi="Times New Roman" w:cs="Times New Roman"/>
          <w:sz w:val="28"/>
          <w:szCs w:val="28"/>
        </w:rPr>
        <w:br/>
      </w:r>
      <w:r w:rsidR="00111760">
        <w:rPr>
          <w:rFonts w:ascii="Times New Roman" w:hAnsi="Times New Roman" w:cs="Times New Roman"/>
          <w:sz w:val="28"/>
          <w:szCs w:val="28"/>
        </w:rPr>
        <w:t>на соревнованиях:</w:t>
      </w:r>
    </w:p>
    <w:p w14:paraId="13F9282B" w14:textId="71AE263E" w:rsidR="00111760" w:rsidRDefault="00111760" w:rsidP="00111760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боров </w:t>
      </w:r>
      <w:r w:rsidR="00327899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;</w:t>
      </w:r>
    </w:p>
    <w:p w14:paraId="125D73CC" w14:textId="02E849E1" w:rsidR="00111760" w:rsidRDefault="00111760" w:rsidP="00111760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главными судьями оценок за работу </w:t>
      </w:r>
      <w:r w:rsidR="00327899">
        <w:rPr>
          <w:rFonts w:ascii="Times New Roman" w:hAnsi="Times New Roman" w:cs="Times New Roman"/>
          <w:sz w:val="28"/>
          <w:szCs w:val="28"/>
        </w:rPr>
        <w:t>с отображением</w:t>
      </w:r>
      <w:r w:rsidR="00DB6FA5">
        <w:rPr>
          <w:rFonts w:ascii="Times New Roman" w:hAnsi="Times New Roman" w:cs="Times New Roman"/>
          <w:sz w:val="28"/>
          <w:szCs w:val="28"/>
        </w:rPr>
        <w:t xml:space="preserve"> оценок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;</w:t>
      </w:r>
    </w:p>
    <w:p w14:paraId="1557A7B9" w14:textId="7C1E58B0" w:rsidR="00C741D7" w:rsidRPr="00111760" w:rsidRDefault="00111760" w:rsidP="00111760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760">
        <w:rPr>
          <w:rFonts w:ascii="Times New Roman" w:hAnsi="Times New Roman" w:cs="Times New Roman"/>
          <w:sz w:val="28"/>
          <w:szCs w:val="28"/>
        </w:rPr>
        <w:t xml:space="preserve">учет «рейтинга» судьи при назначении в судейские коллегии </w:t>
      </w:r>
      <w:r w:rsidR="00DB6FA5">
        <w:rPr>
          <w:rFonts w:ascii="Times New Roman" w:hAnsi="Times New Roman" w:cs="Times New Roman"/>
          <w:sz w:val="28"/>
          <w:szCs w:val="28"/>
        </w:rPr>
        <w:t>официальных</w:t>
      </w:r>
      <w:r w:rsidRPr="00111760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sectPr w:rsidR="00C741D7" w:rsidRPr="00111760" w:rsidSect="00D9147E">
      <w:headerReference w:type="default" r:id="rId8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3F6C" w14:textId="77777777" w:rsidR="00BC7992" w:rsidRDefault="00BC7992" w:rsidP="00D9147E">
      <w:r>
        <w:separator/>
      </w:r>
    </w:p>
  </w:endnote>
  <w:endnote w:type="continuationSeparator" w:id="0">
    <w:p w14:paraId="5EABCAEE" w14:textId="77777777" w:rsidR="00BC7992" w:rsidRDefault="00BC7992" w:rsidP="00D9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4831" w14:textId="77777777" w:rsidR="00BC7992" w:rsidRDefault="00BC7992" w:rsidP="00D9147E">
      <w:r>
        <w:separator/>
      </w:r>
    </w:p>
  </w:footnote>
  <w:footnote w:type="continuationSeparator" w:id="0">
    <w:p w14:paraId="26F64C5C" w14:textId="77777777" w:rsidR="00BC7992" w:rsidRDefault="00BC7992" w:rsidP="00D9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464229"/>
      <w:docPartObj>
        <w:docPartGallery w:val="Page Numbers (Top of Page)"/>
        <w:docPartUnique/>
      </w:docPartObj>
    </w:sdtPr>
    <w:sdtEndPr/>
    <w:sdtContent>
      <w:p w14:paraId="39D4178B" w14:textId="1ABF4485" w:rsidR="00D9147E" w:rsidRDefault="00D914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9F054" w14:textId="77777777" w:rsidR="00D9147E" w:rsidRDefault="00D914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BEB"/>
    <w:multiLevelType w:val="hybridMultilevel"/>
    <w:tmpl w:val="C7D81C42"/>
    <w:lvl w:ilvl="0" w:tplc="943A1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76859"/>
    <w:multiLevelType w:val="hybridMultilevel"/>
    <w:tmpl w:val="D832B23E"/>
    <w:lvl w:ilvl="0" w:tplc="EC0E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E70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D7383"/>
    <w:multiLevelType w:val="hybridMultilevel"/>
    <w:tmpl w:val="C7D81C42"/>
    <w:lvl w:ilvl="0" w:tplc="943A1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E40113"/>
    <w:multiLevelType w:val="hybridMultilevel"/>
    <w:tmpl w:val="E1FE8A66"/>
    <w:lvl w:ilvl="0" w:tplc="EC0E7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0C88"/>
    <w:multiLevelType w:val="hybridMultilevel"/>
    <w:tmpl w:val="BAACE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3D"/>
    <w:rsid w:val="00000614"/>
    <w:rsid w:val="0011069E"/>
    <w:rsid w:val="00111760"/>
    <w:rsid w:val="001259FA"/>
    <w:rsid w:val="001F0E3D"/>
    <w:rsid w:val="002136FB"/>
    <w:rsid w:val="00242726"/>
    <w:rsid w:val="002A77D0"/>
    <w:rsid w:val="00327899"/>
    <w:rsid w:val="00341D75"/>
    <w:rsid w:val="003F44F9"/>
    <w:rsid w:val="00405850"/>
    <w:rsid w:val="0042488F"/>
    <w:rsid w:val="004416AF"/>
    <w:rsid w:val="00575971"/>
    <w:rsid w:val="005F1F46"/>
    <w:rsid w:val="006C5C93"/>
    <w:rsid w:val="006E237F"/>
    <w:rsid w:val="00702728"/>
    <w:rsid w:val="00760FD8"/>
    <w:rsid w:val="0077053B"/>
    <w:rsid w:val="008B3B9D"/>
    <w:rsid w:val="009A3D6D"/>
    <w:rsid w:val="00AC44B4"/>
    <w:rsid w:val="00AD5CF8"/>
    <w:rsid w:val="00B1057E"/>
    <w:rsid w:val="00BC7992"/>
    <w:rsid w:val="00BC7D3D"/>
    <w:rsid w:val="00C741D7"/>
    <w:rsid w:val="00CA53B6"/>
    <w:rsid w:val="00CE2148"/>
    <w:rsid w:val="00D9147E"/>
    <w:rsid w:val="00DA4EDE"/>
    <w:rsid w:val="00DB0CA6"/>
    <w:rsid w:val="00DB6FA5"/>
    <w:rsid w:val="00DE2BE2"/>
    <w:rsid w:val="00FB5D34"/>
    <w:rsid w:val="00FD1634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CF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760FD8"/>
    <w:rPr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760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214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A77D0"/>
    <w:pPr>
      <w:widowControl w:val="0"/>
      <w:autoSpaceDE w:val="0"/>
      <w:autoSpaceDN w:val="0"/>
      <w:ind w:left="11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A77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D91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47E"/>
  </w:style>
  <w:style w:type="paragraph" w:styleId="a8">
    <w:name w:val="footer"/>
    <w:basedOn w:val="a"/>
    <w:link w:val="a9"/>
    <w:uiPriority w:val="99"/>
    <w:unhideWhenUsed/>
    <w:rsid w:val="00D914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9187-1092-420E-B8DB-A4A7975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 Кирилл</dc:creator>
  <cp:keywords/>
  <dc:description/>
  <cp:lastModifiedBy>Алексей Сергеев</cp:lastModifiedBy>
  <cp:revision>2</cp:revision>
  <cp:lastPrinted>2021-06-18T10:04:00Z</cp:lastPrinted>
  <dcterms:created xsi:type="dcterms:W3CDTF">2021-07-15T16:30:00Z</dcterms:created>
  <dcterms:modified xsi:type="dcterms:W3CDTF">2021-07-15T16:30:00Z</dcterms:modified>
</cp:coreProperties>
</file>